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5073" w14:textId="77777777" w:rsidR="002A0BF9" w:rsidRPr="002A0BF9" w:rsidRDefault="002A0BF9" w:rsidP="002A0BF9">
      <w:pPr>
        <w:widowControl/>
        <w:suppressAutoHyphens/>
        <w:autoSpaceDE/>
        <w:autoSpaceDN/>
        <w:spacing w:beforeAutospacing="1" w:after="280" w:afterAutospacing="1"/>
        <w:outlineLvl w:val="0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val="en-US" w:bidi="ar-SA"/>
        </w:rPr>
      </w:pPr>
    </w:p>
    <w:p w14:paraId="615C3C65" w14:textId="48D2B7D1" w:rsidR="002A0BF9" w:rsidRDefault="002A0BF9" w:rsidP="002A0BF9">
      <w:pPr>
        <w:widowControl/>
        <w:suppressAutoHyphens/>
        <w:autoSpaceDE/>
        <w:autoSpaceDN/>
        <w:spacing w:before="280" w:beforeAutospacing="1" w:after="28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bidi="ar-SA"/>
        </w:rPr>
      </w:pPr>
      <w:r w:rsidRPr="002A0BF9"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bidi="ar-SA"/>
        </w:rPr>
        <w:t>Portfolio na Konkurs Barmana 202</w:t>
      </w:r>
      <w:r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bidi="ar-SA"/>
        </w:rPr>
        <w:t>6</w:t>
      </w:r>
    </w:p>
    <w:p w14:paraId="3EFC8520" w14:textId="77777777" w:rsidR="00834F9F" w:rsidRPr="002A0BF9" w:rsidRDefault="00834F9F" w:rsidP="002A0BF9">
      <w:pPr>
        <w:widowControl/>
        <w:suppressAutoHyphens/>
        <w:autoSpaceDE/>
        <w:autoSpaceDN/>
        <w:spacing w:before="280" w:beforeAutospacing="1" w:after="28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bidi="ar-SA"/>
        </w:rPr>
      </w:pPr>
    </w:p>
    <w:p w14:paraId="03E5B78C" w14:textId="492EE465" w:rsidR="00C900FF" w:rsidRDefault="00834F9F" w:rsidP="002A0BF9">
      <w:pPr>
        <w:widowControl/>
        <w:suppressAutoHyphens/>
        <w:autoSpaceDE/>
        <w:autoSpaceDN/>
        <w:spacing w:before="280" w:beforeAutospacing="1" w:after="280" w:afterAutospacing="1"/>
        <w:outlineLvl w:val="0"/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p</w:t>
      </w:r>
      <w:r w:rsidR="002A0BF9" w:rsidRPr="002A0BF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uree</w:t>
      </w:r>
      <w:r w:rsidR="002A0BF9"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: </w:t>
      </w:r>
    </w:p>
    <w:p w14:paraId="5F72A138" w14:textId="39AE1D59" w:rsidR="00C900FF" w:rsidRDefault="00C2381F" w:rsidP="002A0BF9">
      <w:pPr>
        <w:widowControl/>
        <w:suppressAutoHyphens/>
        <w:autoSpaceDE/>
        <w:autoSpaceDN/>
        <w:spacing w:before="280" w:beforeAutospacing="1" w:after="280" w:afterAutospacing="1"/>
        <w:outlineLvl w:val="0"/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KIWI</w:t>
      </w:r>
      <w:r w:rsidR="00C900F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LYCHEE</w:t>
      </w:r>
      <w:r w:rsidR="00C900F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WILIAMS PEAR</w:t>
      </w:r>
      <w:r w:rsidR="00C900F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RUBY</w:t>
      </w:r>
      <w:r w:rsidR="00C900F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GRAPEFRUIT</w:t>
      </w:r>
      <w:r w:rsidR="00C900F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JABUTICABA</w:t>
      </w:r>
      <w:r w:rsidR="00C900F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bookmarkStart w:id="0" w:name="_Hlk219447128"/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BLACKCURRANT</w:t>
      </w:r>
      <w:bookmarkEnd w:id="0"/>
    </w:p>
    <w:p w14:paraId="0DE7CEEC" w14:textId="4E7F248E" w:rsidR="007B2985" w:rsidRPr="00834F9F" w:rsidRDefault="002A0BF9" w:rsidP="002A0BF9">
      <w:pPr>
        <w:widowControl/>
        <w:suppressAutoHyphens/>
        <w:autoSpaceDE/>
        <w:autoSpaceDN/>
        <w:spacing w:before="280" w:beforeAutospacing="1" w:after="280" w:afterAutospacing="1"/>
        <w:outlineLvl w:val="0"/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</w:pPr>
      <w:r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br/>
      </w:r>
      <w:proofErr w:type="spellStart"/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p</w:t>
      </w:r>
      <w:r w:rsidRPr="002A0BF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ure</w:t>
      </w:r>
      <w:proofErr w:type="spellEnd"/>
      <w:r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: </w:t>
      </w:r>
    </w:p>
    <w:p w14:paraId="4293E5CF" w14:textId="682D606D" w:rsidR="00C900FF" w:rsidRPr="00834F9F" w:rsidRDefault="00C2381F" w:rsidP="002A0BF9">
      <w:pPr>
        <w:widowControl/>
        <w:suppressAutoHyphens/>
        <w:autoSpaceDE/>
        <w:autoSpaceDN/>
        <w:spacing w:before="280" w:beforeAutospacing="1" w:after="280" w:afterAutospacing="1"/>
        <w:outlineLvl w:val="0"/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PEACH APRICOT</w:t>
      </w:r>
      <w:r w:rsidR="007B2985"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GREEN APPLE, PASSION FRUIT MANGO, RED FRUITS, CUCUMBER, PINK GRAPEFRUIT</w:t>
      </w:r>
      <w:r w:rsidR="002A0BF9"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br/>
      </w:r>
      <w:r w:rsidR="002A0BF9"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br/>
      </w:r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s</w:t>
      </w:r>
      <w:r w:rsidR="002A0BF9" w:rsidRPr="002A0BF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yrop</w:t>
      </w:r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/</w:t>
      </w:r>
      <w:proofErr w:type="spellStart"/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syrup</w:t>
      </w:r>
      <w:proofErr w:type="spellEnd"/>
      <w:r w:rsidR="002A0BF9" w:rsidRPr="002A0BF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:</w:t>
      </w:r>
    </w:p>
    <w:p w14:paraId="257F8FFB" w14:textId="69319144" w:rsidR="00C900FF" w:rsidRPr="00834F9F" w:rsidRDefault="00C2381F" w:rsidP="002A0BF9">
      <w:pPr>
        <w:widowControl/>
        <w:suppressAutoHyphens/>
        <w:autoSpaceDE/>
        <w:autoSpaceDN/>
        <w:spacing w:before="280" w:beforeAutospacing="1" w:after="280" w:afterAutospacing="1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BLACKBERRY, BLOOD ORANGE</w:t>
      </w:r>
      <w:r w:rsidR="00CD7FEA"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 w:rsidR="00F634AD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CURACAO BLUE</w:t>
      </w:r>
      <w:r w:rsidR="00CD7FEA"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 w:rsidR="00F634AD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CARAMEL, FRENCH VANILLA, GREEN APPLE, MATCHA  GREEN TEA, MELON, WATERMELON, CANDY STRAWBERRY, ELDER FLOWER</w:t>
      </w:r>
      <w:r w:rsidR="00CD7FEA"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 w:rsidR="00F634AD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FALERNUM, BERGAMOT, SPICED RED BERRIES, RHUBARB, MANGO, WHITE CHOCOLATE</w:t>
      </w:r>
      <w:r w:rsidR="002A0BF9"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br/>
      </w:r>
      <w:r w:rsidR="002A0BF9"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br/>
      </w:r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k</w:t>
      </w:r>
      <w:r w:rsidR="002A0BF9" w:rsidRPr="002A0BF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oncentra</w:t>
      </w:r>
      <w:r w:rsidR="00C900F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t</w:t>
      </w:r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/</w:t>
      </w:r>
      <w:proofErr w:type="spellStart"/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concentrate</w:t>
      </w:r>
      <w:proofErr w:type="spellEnd"/>
      <w:r w:rsidR="00C900F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:</w:t>
      </w:r>
    </w:p>
    <w:p w14:paraId="2A85C8C2" w14:textId="6A7D0714" w:rsidR="002A0BF9" w:rsidRPr="002A0BF9" w:rsidRDefault="00C900FF" w:rsidP="002A0BF9">
      <w:pPr>
        <w:widowControl/>
        <w:suppressAutoHyphens/>
        <w:autoSpaceDE/>
        <w:autoSpaceDN/>
        <w:spacing w:before="280" w:beforeAutospacing="1" w:after="280" w:afterAutospacing="1"/>
        <w:outlineLvl w:val="0"/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</w:pPr>
      <w:r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cytrynowy (</w:t>
      </w:r>
      <w:proofErr w:type="spellStart"/>
      <w:r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rantcho</w:t>
      </w:r>
      <w:proofErr w:type="spellEnd"/>
      <w:r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 </w:t>
      </w:r>
      <w:proofErr w:type="spellStart"/>
      <w:r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lemon</w:t>
      </w:r>
      <w:proofErr w:type="spellEnd"/>
      <w:r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)</w:t>
      </w:r>
    </w:p>
    <w:p w14:paraId="69737AB0" w14:textId="0E856C44" w:rsidR="002A0BF9" w:rsidRPr="002A0BF9" w:rsidRDefault="00834F9F" w:rsidP="002A0BF9">
      <w:pPr>
        <w:widowControl/>
        <w:suppressAutoHyphens/>
        <w:autoSpaceDE/>
        <w:autoSpaceDN/>
        <w:spacing w:beforeAutospacing="1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834F9F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s</w:t>
      </w:r>
      <w:r w:rsidR="002A0BF9" w:rsidRPr="002A0BF9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ok</w:t>
      </w:r>
      <w:r w:rsidRPr="00834F9F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/</w:t>
      </w:r>
      <w:proofErr w:type="spellStart"/>
      <w:r w:rsidRPr="00834F9F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juice</w:t>
      </w:r>
      <w:proofErr w:type="spellEnd"/>
      <w:r w:rsidR="002A0BF9" w:rsidRPr="00834F9F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:</w:t>
      </w:r>
    </w:p>
    <w:p w14:paraId="0CFA9F56" w14:textId="5A282432" w:rsidR="002A0BF9" w:rsidRPr="002A0BF9" w:rsidRDefault="00C900FF" w:rsidP="00834F9F">
      <w:pPr>
        <w:widowControl/>
        <w:suppressAutoHyphens/>
        <w:autoSpaceDE/>
        <w:autoSpaceDN/>
        <w:spacing w:beforeAutospacing="1" w:afterAutospacing="1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c</w:t>
      </w:r>
      <w:r w:rsidR="002A0BF9" w:rsidRPr="002A0BF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zarna </w:t>
      </w: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p</w:t>
      </w:r>
      <w:r w:rsidR="002A0BF9" w:rsidRPr="002A0BF9">
        <w:rPr>
          <w:rFonts w:ascii="Times New Roman" w:eastAsia="Times New Roman" w:hAnsi="Times New Roman" w:cs="Times New Roman"/>
          <w:sz w:val="32"/>
          <w:szCs w:val="32"/>
          <w:lang w:bidi="ar-SA"/>
        </w:rPr>
        <w:t>orzeczka</w:t>
      </w:r>
      <w:r w:rsidR="00834F9F"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 </w:t>
      </w:r>
      <w:r w:rsid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(</w:t>
      </w:r>
      <w:proofErr w:type="spellStart"/>
      <w:r w:rsid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blackcurrant</w:t>
      </w:r>
      <w:proofErr w:type="spellEnd"/>
      <w:r w:rsid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)</w:t>
      </w:r>
      <w:r w:rsidR="00834F9F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r w:rsidR="002A0BF9" w:rsidRPr="002A0BF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j</w:t>
      </w:r>
      <w:r w:rsidR="002A0BF9" w:rsidRPr="002A0BF9">
        <w:rPr>
          <w:rFonts w:ascii="Times New Roman" w:eastAsia="Times New Roman" w:hAnsi="Times New Roman" w:cs="Times New Roman"/>
          <w:sz w:val="32"/>
          <w:szCs w:val="32"/>
          <w:lang w:bidi="ar-SA"/>
        </w:rPr>
        <w:t>abłko</w:t>
      </w:r>
      <w:r w:rsidR="00834F9F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(</w:t>
      </w:r>
      <w:proofErr w:type="spellStart"/>
      <w:r w:rsidR="00834F9F">
        <w:rPr>
          <w:rFonts w:ascii="Times New Roman" w:eastAsia="Times New Roman" w:hAnsi="Times New Roman" w:cs="Times New Roman"/>
          <w:sz w:val="32"/>
          <w:szCs w:val="32"/>
          <w:lang w:bidi="ar-SA"/>
        </w:rPr>
        <w:t>apple</w:t>
      </w:r>
      <w:proofErr w:type="spellEnd"/>
      <w:r w:rsidR="00834F9F">
        <w:rPr>
          <w:rFonts w:ascii="Times New Roman" w:eastAsia="Times New Roman" w:hAnsi="Times New Roman" w:cs="Times New Roman"/>
          <w:sz w:val="32"/>
          <w:szCs w:val="32"/>
          <w:lang w:bidi="ar-SA"/>
        </w:rPr>
        <w:t>)</w:t>
      </w:r>
      <w:r w:rsidR="002A0BF9" w:rsidRPr="002A0BF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p</w:t>
      </w:r>
      <w:r w:rsidR="002A0BF9" w:rsidRPr="002A0BF9">
        <w:rPr>
          <w:rFonts w:ascii="Times New Roman" w:eastAsia="Times New Roman" w:hAnsi="Times New Roman" w:cs="Times New Roman"/>
          <w:sz w:val="32"/>
          <w:szCs w:val="32"/>
          <w:lang w:bidi="ar-SA"/>
        </w:rPr>
        <w:t>omarańcza</w:t>
      </w:r>
      <w:r w:rsidR="00834F9F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(orange)</w:t>
      </w:r>
    </w:p>
    <w:p w14:paraId="05BF535A" w14:textId="77777777" w:rsidR="002A0BF9" w:rsidRPr="002A0BF9" w:rsidRDefault="002A0BF9" w:rsidP="002A0BF9">
      <w:pPr>
        <w:widowControl/>
        <w:suppressAutoHyphens/>
        <w:autoSpaceDE/>
        <w:autoSpaceDN/>
        <w:spacing w:before="280" w:beforeAutospacing="1" w:after="28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BE0DDE3" w14:textId="77777777" w:rsidR="002A0BF9" w:rsidRPr="002A0BF9" w:rsidRDefault="002A0BF9" w:rsidP="002A0BF9"/>
    <w:sectPr w:rsidR="002A0BF9" w:rsidRPr="002A0BF9" w:rsidSect="00126432">
      <w:headerReference w:type="default" r:id="rId8"/>
      <w:footerReference w:type="default" r:id="rId9"/>
      <w:type w:val="continuous"/>
      <w:pgSz w:w="11907" w:h="16839"/>
      <w:pgMar w:top="851" w:right="851" w:bottom="851" w:left="851" w:header="652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EFF48" w14:textId="77777777" w:rsidR="00E92E5A" w:rsidRDefault="00E92E5A" w:rsidP="00126432">
      <w:r>
        <w:separator/>
      </w:r>
    </w:p>
  </w:endnote>
  <w:endnote w:type="continuationSeparator" w:id="0">
    <w:p w14:paraId="06AE237D" w14:textId="77777777" w:rsidR="00E92E5A" w:rsidRDefault="00E92E5A" w:rsidP="0012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18EE" w14:textId="77777777" w:rsidR="00126432" w:rsidRDefault="00125BDE">
    <w:pPr>
      <w:pStyle w:val="Stopka"/>
      <w:rPr>
        <w:lang w:bidi="ar-SA"/>
      </w:rPr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70533A51" wp14:editId="43F1364D">
          <wp:simplePos x="0" y="0"/>
          <wp:positionH relativeFrom="margin">
            <wp:posOffset>-511810</wp:posOffset>
          </wp:positionH>
          <wp:positionV relativeFrom="paragraph">
            <wp:posOffset>-71183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FD327B" w14:textId="77777777" w:rsidR="00126432" w:rsidRDefault="00126432">
    <w:pPr>
      <w:pStyle w:val="Stopka"/>
      <w:rPr>
        <w:lang w:bidi="ar-SA"/>
      </w:rPr>
    </w:pPr>
  </w:p>
  <w:p w14:paraId="48869896" w14:textId="77777777" w:rsidR="00126432" w:rsidRDefault="00126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B02C" w14:textId="77777777" w:rsidR="00E92E5A" w:rsidRDefault="00E92E5A" w:rsidP="00126432">
      <w:r>
        <w:separator/>
      </w:r>
    </w:p>
  </w:footnote>
  <w:footnote w:type="continuationSeparator" w:id="0">
    <w:p w14:paraId="1D02C442" w14:textId="77777777" w:rsidR="00E92E5A" w:rsidRDefault="00E92E5A" w:rsidP="0012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DEAD" w14:textId="77777777" w:rsidR="00393706" w:rsidRDefault="00393706" w:rsidP="00393706">
    <w:pPr>
      <w:pStyle w:val="Nagwek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706DB943" wp14:editId="3C692791">
          <wp:simplePos x="0" y="0"/>
          <wp:positionH relativeFrom="margin">
            <wp:posOffset>498475</wp:posOffset>
          </wp:positionH>
          <wp:positionV relativeFrom="paragraph">
            <wp:posOffset>527685</wp:posOffset>
          </wp:positionV>
          <wp:extent cx="714375" cy="676275"/>
          <wp:effectExtent l="19050" t="0" r="952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inline distT="0" distB="0" distL="0" distR="0" wp14:anchorId="291FB2A1" wp14:editId="401492DF">
          <wp:extent cx="6601258" cy="1165122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1258" cy="116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75DB3" w14:textId="77777777" w:rsidR="00126432" w:rsidRDefault="00126432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0D10"/>
    <w:multiLevelType w:val="multilevel"/>
    <w:tmpl w:val="0C930D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D57766"/>
    <w:multiLevelType w:val="singleLevel"/>
    <w:tmpl w:val="1FD5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D350D26"/>
    <w:multiLevelType w:val="multilevel"/>
    <w:tmpl w:val="5D350D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BB2146"/>
    <w:multiLevelType w:val="hybridMultilevel"/>
    <w:tmpl w:val="303E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35931">
    <w:abstractNumId w:val="1"/>
  </w:num>
  <w:num w:numId="2" w16cid:durableId="589824354">
    <w:abstractNumId w:val="0"/>
  </w:num>
  <w:num w:numId="3" w16cid:durableId="1398934198">
    <w:abstractNumId w:val="2"/>
  </w:num>
  <w:num w:numId="4" w16cid:durableId="874193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36"/>
    <w:rsid w:val="00023A8F"/>
    <w:rsid w:val="00070626"/>
    <w:rsid w:val="000C0AD3"/>
    <w:rsid w:val="000D0DA1"/>
    <w:rsid w:val="000E7022"/>
    <w:rsid w:val="00125BDE"/>
    <w:rsid w:val="00126432"/>
    <w:rsid w:val="00170D0C"/>
    <w:rsid w:val="0017409E"/>
    <w:rsid w:val="00231DDB"/>
    <w:rsid w:val="002503E1"/>
    <w:rsid w:val="00250F3B"/>
    <w:rsid w:val="002513C4"/>
    <w:rsid w:val="002530CC"/>
    <w:rsid w:val="00270695"/>
    <w:rsid w:val="002A0BF9"/>
    <w:rsid w:val="002C5A95"/>
    <w:rsid w:val="0030327E"/>
    <w:rsid w:val="00332F07"/>
    <w:rsid w:val="0036285E"/>
    <w:rsid w:val="00375E6B"/>
    <w:rsid w:val="00386775"/>
    <w:rsid w:val="00393706"/>
    <w:rsid w:val="003C6EE3"/>
    <w:rsid w:val="003D7F35"/>
    <w:rsid w:val="003F6818"/>
    <w:rsid w:val="004600BC"/>
    <w:rsid w:val="004A752B"/>
    <w:rsid w:val="005148C1"/>
    <w:rsid w:val="005C2117"/>
    <w:rsid w:val="005C552C"/>
    <w:rsid w:val="005D15BB"/>
    <w:rsid w:val="005E0545"/>
    <w:rsid w:val="0060298D"/>
    <w:rsid w:val="006130A7"/>
    <w:rsid w:val="0061577F"/>
    <w:rsid w:val="00621DFA"/>
    <w:rsid w:val="006D5559"/>
    <w:rsid w:val="00745B4D"/>
    <w:rsid w:val="007B2985"/>
    <w:rsid w:val="00813DFA"/>
    <w:rsid w:val="00834F9F"/>
    <w:rsid w:val="008813EC"/>
    <w:rsid w:val="00882BDF"/>
    <w:rsid w:val="00902A1A"/>
    <w:rsid w:val="009061B3"/>
    <w:rsid w:val="009B5861"/>
    <w:rsid w:val="009B6792"/>
    <w:rsid w:val="009E27C2"/>
    <w:rsid w:val="009E4F71"/>
    <w:rsid w:val="00A22E89"/>
    <w:rsid w:val="00A51E19"/>
    <w:rsid w:val="00A9336B"/>
    <w:rsid w:val="00AC0D74"/>
    <w:rsid w:val="00AC4D7B"/>
    <w:rsid w:val="00B25B06"/>
    <w:rsid w:val="00B57835"/>
    <w:rsid w:val="00B73227"/>
    <w:rsid w:val="00BC5944"/>
    <w:rsid w:val="00BF2EC8"/>
    <w:rsid w:val="00C2381F"/>
    <w:rsid w:val="00C33DAA"/>
    <w:rsid w:val="00C43F74"/>
    <w:rsid w:val="00C4426A"/>
    <w:rsid w:val="00C53BAD"/>
    <w:rsid w:val="00C8254A"/>
    <w:rsid w:val="00C84036"/>
    <w:rsid w:val="00C900FF"/>
    <w:rsid w:val="00CD7FEA"/>
    <w:rsid w:val="00D52224"/>
    <w:rsid w:val="00D6624D"/>
    <w:rsid w:val="00D67FBF"/>
    <w:rsid w:val="00D7018A"/>
    <w:rsid w:val="00DD39F1"/>
    <w:rsid w:val="00E70CF8"/>
    <w:rsid w:val="00E92E5A"/>
    <w:rsid w:val="00EA1F15"/>
    <w:rsid w:val="00EA52D3"/>
    <w:rsid w:val="00EB3FDE"/>
    <w:rsid w:val="00EB76CB"/>
    <w:rsid w:val="00F07B80"/>
    <w:rsid w:val="00F37ECA"/>
    <w:rsid w:val="00F634AD"/>
    <w:rsid w:val="00FA0CFA"/>
    <w:rsid w:val="00FB6E9B"/>
    <w:rsid w:val="00FC12C0"/>
    <w:rsid w:val="00FE08B8"/>
    <w:rsid w:val="4377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3E4D"/>
  <w15:docId w15:val="{442B5D0F-9EFD-4C9B-B1B8-050BE28F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26432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64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1"/>
    <w:qFormat/>
    <w:rsid w:val="00126432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qFormat/>
    <w:rsid w:val="00126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12643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126432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12643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6432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qFormat/>
    <w:rsid w:val="0012643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NagwekZnak">
    <w:name w:val="Nagłówek Znak"/>
    <w:basedOn w:val="Domylnaczcionkaakapitu"/>
    <w:link w:val="Nagwek"/>
    <w:uiPriority w:val="99"/>
    <w:qFormat/>
    <w:rsid w:val="00126432"/>
    <w:rPr>
      <w:rFonts w:ascii="Ubuntu" w:eastAsia="Ubuntu" w:hAnsi="Ubuntu" w:cs="Ubuntu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6432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5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33895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C159-ABC0-4CAF-B662-026FC6B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Małgorzata Kosek-Ankus</cp:lastModifiedBy>
  <cp:revision>2</cp:revision>
  <cp:lastPrinted>2025-12-11T15:16:00Z</cp:lastPrinted>
  <dcterms:created xsi:type="dcterms:W3CDTF">2026-01-18T15:01:00Z</dcterms:created>
  <dcterms:modified xsi:type="dcterms:W3CDTF">2026-01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  <property fmtid="{D5CDD505-2E9C-101B-9397-08002B2CF9AE}" pid="5" name="KSOProductBuildVer">
    <vt:lpwstr>1045-12.2.0.19307</vt:lpwstr>
  </property>
  <property fmtid="{D5CDD505-2E9C-101B-9397-08002B2CF9AE}" pid="6" name="ICV">
    <vt:lpwstr>FC12B4E6746F42C1844DD583F0A48E63_12</vt:lpwstr>
  </property>
</Properties>
</file>